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75E945EE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240</w:t>
      </w:r>
      <w:r w:rsidR="00BD6CDC">
        <w:rPr>
          <w:rFonts w:ascii="Times New Roman" w:hAnsi="Times New Roman" w:cs="Times New Roman"/>
          <w:sz w:val="28"/>
          <w:szCs w:val="28"/>
        </w:rPr>
        <w:t xml:space="preserve"> Lab 9</w:t>
      </w:r>
    </w:p>
    <w:p w14:paraId="7FAA7503" w14:textId="7CF17173" w:rsidR="00677DD1" w:rsidRPr="00AF263B" w:rsidRDefault="00BD6CDC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an array of strings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0CB42651" w14:textId="2CF4C478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266E0E">
        <w:rPr>
          <w:rFonts w:ascii="Times New Roman" w:hAnsi="Times New Roman" w:cs="Times New Roman"/>
          <w:sz w:val="24"/>
          <w:szCs w:val="24"/>
        </w:rPr>
        <w:t>compilation</w:t>
      </w:r>
      <w:r w:rsidR="00B16317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>error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4B0D95">
        <w:rPr>
          <w:rFonts w:ascii="Times New Roman" w:hAnsi="Times New Roman" w:cs="Times New Roman"/>
          <w:sz w:val="24"/>
          <w:szCs w:val="24"/>
        </w:rPr>
        <w:t>You have to use gcc comp</w:t>
      </w:r>
      <w:r w:rsidR="00B16317">
        <w:rPr>
          <w:rFonts w:ascii="Times New Roman" w:hAnsi="Times New Roman" w:cs="Times New Roman"/>
          <w:sz w:val="24"/>
          <w:szCs w:val="24"/>
        </w:rPr>
        <w:t>i</w:t>
      </w:r>
      <w:r w:rsidR="004B0D95">
        <w:rPr>
          <w:rFonts w:ascii="Times New Roman" w:hAnsi="Times New Roman" w:cs="Times New Roman"/>
          <w:sz w:val="24"/>
          <w:szCs w:val="24"/>
        </w:rPr>
        <w:t>l</w:t>
      </w:r>
      <w:r w:rsidR="00B16317">
        <w:rPr>
          <w:rFonts w:ascii="Times New Roman" w:hAnsi="Times New Roman" w:cs="Times New Roman"/>
          <w:sz w:val="24"/>
          <w:szCs w:val="24"/>
        </w:rPr>
        <w:t xml:space="preserve">er.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1F0B63">
        <w:rPr>
          <w:rFonts w:ascii="Times New Roman" w:hAnsi="Times New Roman" w:cs="Times New Roman"/>
          <w:sz w:val="24"/>
          <w:szCs w:val="24"/>
        </w:rPr>
        <w:t xml:space="preserve">urned in a corrupted file, </w:t>
      </w:r>
      <w:r w:rsidR="002C4DE0">
        <w:rPr>
          <w:rFonts w:ascii="Times New Roman" w:hAnsi="Times New Roman" w:cs="Times New Roman"/>
          <w:sz w:val="24"/>
          <w:szCs w:val="24"/>
        </w:rPr>
        <w:t>not readable, you get a zero.</w:t>
      </w:r>
      <w:r w:rsidR="001430A7">
        <w:rPr>
          <w:rFonts w:ascii="Times New Roman" w:hAnsi="Times New Roman" w:cs="Times New Roman"/>
          <w:sz w:val="24"/>
          <w:szCs w:val="24"/>
        </w:rPr>
        <w:t xml:space="preserve"> If you get a segmentation fault error, you get a zero.</w:t>
      </w:r>
    </w:p>
    <w:p w14:paraId="4643F8FB" w14:textId="77777777" w:rsidR="00777574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9ECDDD" w14:textId="38EFE953" w:rsidR="003C5AFA" w:rsidRDefault="00EB5502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 have provide a 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c file named </w:t>
      </w:r>
      <w:r w:rsidR="00E91E77">
        <w:rPr>
          <w:rFonts w:ascii="Times New Roman" w:hAnsi="Times New Roman" w:cs="Times New Roman"/>
          <w:b/>
          <w:noProof/>
          <w:sz w:val="24"/>
          <w:szCs w:val="24"/>
        </w:rPr>
        <w:t>lab9_student.c</w:t>
      </w:r>
      <w:r w:rsidR="004B1949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5D77F3" w:rsidRPr="005D77F3">
        <w:rPr>
          <w:rFonts w:ascii="Times New Roman" w:hAnsi="Times New Roman" w:cs="Times New Roman"/>
          <w:noProof/>
          <w:sz w:val="24"/>
          <w:szCs w:val="24"/>
        </w:rPr>
        <w:t>where</w:t>
      </w:r>
      <w:r w:rsidR="005D77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D77F3">
        <w:rPr>
          <w:rFonts w:ascii="Times New Roman" w:hAnsi="Times New Roman" w:cs="Times New Roman"/>
          <w:noProof/>
          <w:sz w:val="24"/>
          <w:szCs w:val="24"/>
        </w:rPr>
        <w:t>a</w:t>
      </w:r>
      <w:r w:rsidR="004B1949" w:rsidRPr="001D70F8">
        <w:rPr>
          <w:rFonts w:ascii="Times New Roman" w:hAnsi="Times New Roman" w:cs="Times New Roman"/>
          <w:noProof/>
          <w:sz w:val="24"/>
          <w:szCs w:val="24"/>
        </w:rPr>
        <w:t xml:space="preserve"> main() function has been set up. Basically</w:t>
      </w:r>
      <w:r w:rsidR="001B1923" w:rsidRPr="001D70F8">
        <w:rPr>
          <w:rFonts w:ascii="Times New Roman" w:hAnsi="Times New Roman" w:cs="Times New Roman"/>
          <w:noProof/>
          <w:sz w:val="24"/>
          <w:szCs w:val="24"/>
        </w:rPr>
        <w:t>,</w:t>
      </w:r>
      <w:r w:rsidR="004B1949" w:rsidRPr="001D70F8">
        <w:rPr>
          <w:rFonts w:ascii="Times New Roman" w:hAnsi="Times New Roman" w:cs="Times New Roman"/>
          <w:noProof/>
          <w:sz w:val="24"/>
          <w:szCs w:val="24"/>
        </w:rPr>
        <w:t xml:space="preserve"> the program asks the user </w:t>
      </w:r>
      <w:r w:rsidR="001D70F8" w:rsidRPr="001D70F8">
        <w:rPr>
          <w:rFonts w:ascii="Times New Roman" w:hAnsi="Times New Roman" w:cs="Times New Roman"/>
          <w:noProof/>
          <w:sz w:val="24"/>
          <w:szCs w:val="24"/>
        </w:rPr>
        <w:t xml:space="preserve">to input </w:t>
      </w:r>
      <w:r w:rsidR="006D2A8B">
        <w:rPr>
          <w:rFonts w:ascii="Times New Roman" w:hAnsi="Times New Roman" w:cs="Times New Roman"/>
          <w:b/>
          <w:noProof/>
          <w:sz w:val="24"/>
          <w:szCs w:val="24"/>
        </w:rPr>
        <w:t xml:space="preserve">N </w:t>
      </w:r>
      <w:r w:rsidR="006D2A8B" w:rsidRPr="006D2A8B">
        <w:rPr>
          <w:rFonts w:ascii="Times New Roman" w:hAnsi="Times New Roman" w:cs="Times New Roman"/>
          <w:noProof/>
          <w:sz w:val="24"/>
          <w:szCs w:val="24"/>
        </w:rPr>
        <w:t xml:space="preserve">names (represented by </w:t>
      </w:r>
      <w:r w:rsidR="001D70F8" w:rsidRPr="006D2A8B">
        <w:rPr>
          <w:rFonts w:ascii="Times New Roman" w:hAnsi="Times New Roman" w:cs="Times New Roman"/>
          <w:noProof/>
          <w:sz w:val="24"/>
          <w:szCs w:val="24"/>
        </w:rPr>
        <w:t>strings</w:t>
      </w:r>
      <w:r w:rsidR="006D2A8B">
        <w:rPr>
          <w:rFonts w:ascii="Times New Roman" w:hAnsi="Times New Roman" w:cs="Times New Roman"/>
          <w:noProof/>
          <w:sz w:val="24"/>
          <w:szCs w:val="24"/>
        </w:rPr>
        <w:t>)</w:t>
      </w:r>
      <w:r w:rsidR="001D70F8">
        <w:rPr>
          <w:rFonts w:ascii="Times New Roman" w:hAnsi="Times New Roman" w:cs="Times New Roman"/>
          <w:noProof/>
          <w:sz w:val="24"/>
          <w:szCs w:val="24"/>
        </w:rPr>
        <w:t xml:space="preserve"> from the standard input</w:t>
      </w:r>
      <w:r w:rsidR="006B2881">
        <w:rPr>
          <w:rFonts w:ascii="Times New Roman" w:hAnsi="Times New Roman" w:cs="Times New Roman"/>
          <w:noProof/>
          <w:sz w:val="24"/>
          <w:szCs w:val="24"/>
        </w:rPr>
        <w:t>, then sort</w:t>
      </w:r>
      <w:r w:rsidR="00DE1F2A">
        <w:rPr>
          <w:rFonts w:ascii="Times New Roman" w:hAnsi="Times New Roman" w:cs="Times New Roman"/>
          <w:noProof/>
          <w:sz w:val="24"/>
          <w:szCs w:val="24"/>
        </w:rPr>
        <w:t>s</w:t>
      </w:r>
      <w:r w:rsidR="006B2881">
        <w:rPr>
          <w:rFonts w:ascii="Times New Roman" w:hAnsi="Times New Roman" w:cs="Times New Roman"/>
          <w:noProof/>
          <w:sz w:val="24"/>
          <w:szCs w:val="24"/>
        </w:rPr>
        <w:t xml:space="preserve"> these names</w:t>
      </w:r>
      <w:r w:rsidR="001D70F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D2A8B">
        <w:rPr>
          <w:rFonts w:ascii="Times New Roman" w:hAnsi="Times New Roman" w:cs="Times New Roman"/>
          <w:noProof/>
          <w:sz w:val="24"/>
          <w:szCs w:val="24"/>
        </w:rPr>
        <w:t xml:space="preserve">The number </w:t>
      </w:r>
      <w:r w:rsidR="006D2A8B" w:rsidRPr="006D2A8B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6D2A8B">
        <w:rPr>
          <w:rFonts w:ascii="Times New Roman" w:hAnsi="Times New Roman" w:cs="Times New Roman"/>
          <w:noProof/>
          <w:sz w:val="24"/>
          <w:szCs w:val="24"/>
        </w:rPr>
        <w:t xml:space="preserve"> is supposed to be scan</w:t>
      </w:r>
      <w:r w:rsidR="00A27C91">
        <w:rPr>
          <w:rFonts w:ascii="Times New Roman" w:hAnsi="Times New Roman" w:cs="Times New Roman"/>
          <w:noProof/>
          <w:sz w:val="24"/>
          <w:szCs w:val="24"/>
        </w:rPr>
        <w:t>n</w:t>
      </w:r>
      <w:r w:rsidR="00DE1F2A">
        <w:rPr>
          <w:rFonts w:ascii="Times New Roman" w:hAnsi="Times New Roman" w:cs="Times New Roman"/>
          <w:noProof/>
          <w:sz w:val="24"/>
          <w:szCs w:val="24"/>
        </w:rPr>
        <w:t>ed in from stdin also. Y</w:t>
      </w:r>
      <w:r w:rsidR="006D2A8B">
        <w:rPr>
          <w:rFonts w:ascii="Times New Roman" w:hAnsi="Times New Roman" w:cs="Times New Roman"/>
          <w:noProof/>
          <w:sz w:val="24"/>
          <w:szCs w:val="24"/>
        </w:rPr>
        <w:t xml:space="preserve">ou are prompted to input </w:t>
      </w:r>
      <w:r w:rsidR="00AC33FD" w:rsidRPr="00A27C91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AC33FD">
        <w:rPr>
          <w:rFonts w:ascii="Times New Roman" w:hAnsi="Times New Roman" w:cs="Times New Roman"/>
          <w:noProof/>
          <w:sz w:val="24"/>
          <w:szCs w:val="24"/>
        </w:rPr>
        <w:t xml:space="preserve"> names, implemented in a for loop.</w:t>
      </w:r>
      <w:r w:rsidR="00B42535">
        <w:rPr>
          <w:rFonts w:ascii="Times New Roman" w:hAnsi="Times New Roman" w:cs="Times New Roman"/>
          <w:noProof/>
          <w:sz w:val="24"/>
          <w:szCs w:val="24"/>
        </w:rPr>
        <w:t xml:space="preserve"> These names in str</w:t>
      </w:r>
      <w:r w:rsidR="009C2B44">
        <w:rPr>
          <w:rFonts w:ascii="Times New Roman" w:hAnsi="Times New Roman" w:cs="Times New Roman"/>
          <w:noProof/>
          <w:sz w:val="24"/>
          <w:szCs w:val="24"/>
        </w:rPr>
        <w:t>ing format will be saved into th</w:t>
      </w:r>
      <w:r w:rsidR="00652DE9">
        <w:rPr>
          <w:rFonts w:ascii="Times New Roman" w:hAnsi="Times New Roman" w:cs="Times New Roman"/>
          <w:noProof/>
          <w:sz w:val="24"/>
          <w:szCs w:val="24"/>
        </w:rPr>
        <w:t xml:space="preserve">e memories </w:t>
      </w:r>
      <w:r w:rsidR="00AE3CE4">
        <w:rPr>
          <w:rFonts w:ascii="Times New Roman" w:hAnsi="Times New Roman" w:cs="Times New Roman"/>
          <w:noProof/>
          <w:sz w:val="24"/>
          <w:szCs w:val="24"/>
        </w:rPr>
        <w:t>that can be accessed</w:t>
      </w:r>
      <w:r w:rsidR="00652DE9">
        <w:rPr>
          <w:rFonts w:ascii="Times New Roman" w:hAnsi="Times New Roman" w:cs="Times New Roman"/>
          <w:noProof/>
          <w:sz w:val="24"/>
          <w:szCs w:val="24"/>
        </w:rPr>
        <w:t xml:space="preserve"> by </w:t>
      </w:r>
      <w:r w:rsidR="00850DB3">
        <w:rPr>
          <w:rFonts w:ascii="Times New Roman" w:hAnsi="Times New Roman" w:cs="Times New Roman"/>
          <w:noProof/>
          <w:sz w:val="24"/>
          <w:szCs w:val="24"/>
        </w:rPr>
        <w:t xml:space="preserve">using </w:t>
      </w:r>
      <w:r w:rsidR="00652DE9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9C2B44">
        <w:rPr>
          <w:rFonts w:ascii="Times New Roman" w:hAnsi="Times New Roman" w:cs="Times New Roman"/>
          <w:noProof/>
          <w:sz w:val="24"/>
          <w:szCs w:val="24"/>
        </w:rPr>
        <w:t>pointer</w:t>
      </w:r>
      <w:r w:rsidR="00652DE9">
        <w:rPr>
          <w:rFonts w:ascii="Times New Roman" w:hAnsi="Times New Roman" w:cs="Times New Roman"/>
          <w:noProof/>
          <w:sz w:val="24"/>
          <w:szCs w:val="24"/>
        </w:rPr>
        <w:t xml:space="preserve"> to pointers</w:t>
      </w:r>
      <w:r w:rsidR="009C2B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2B44" w:rsidRPr="009C2B44">
        <w:rPr>
          <w:rFonts w:ascii="Times New Roman" w:hAnsi="Times New Roman" w:cs="Times New Roman"/>
          <w:b/>
          <w:noProof/>
          <w:sz w:val="24"/>
          <w:szCs w:val="24"/>
        </w:rPr>
        <w:t>names</w:t>
      </w:r>
      <w:r w:rsidR="00977327">
        <w:rPr>
          <w:rFonts w:ascii="Times New Roman" w:hAnsi="Times New Roman" w:cs="Times New Roman"/>
          <w:noProof/>
          <w:sz w:val="24"/>
          <w:szCs w:val="24"/>
        </w:rPr>
        <w:t>, which can be considered as a dynamic 2D array.</w:t>
      </w:r>
      <w:r w:rsidR="00445684">
        <w:rPr>
          <w:rFonts w:ascii="Times New Roman" w:hAnsi="Times New Roman" w:cs="Times New Roman"/>
          <w:noProof/>
          <w:sz w:val="24"/>
          <w:szCs w:val="24"/>
        </w:rPr>
        <w:t xml:space="preserve"> You can print the strings</w:t>
      </w:r>
      <w:r w:rsidR="00A27C91">
        <w:rPr>
          <w:rFonts w:ascii="Times New Roman" w:hAnsi="Times New Roman" w:cs="Times New Roman"/>
          <w:noProof/>
          <w:sz w:val="24"/>
          <w:szCs w:val="24"/>
        </w:rPr>
        <w:t xml:space="preserve"> out to verify each string after you finish all the inputs. </w:t>
      </w:r>
      <w:r w:rsidR="00CE01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F46">
        <w:rPr>
          <w:rFonts w:ascii="Times New Roman" w:hAnsi="Times New Roman" w:cs="Times New Roman"/>
          <w:noProof/>
          <w:sz w:val="24"/>
          <w:szCs w:val="24"/>
        </w:rPr>
        <w:t xml:space="preserve">All these </w:t>
      </w:r>
      <w:r w:rsidR="00DE548D">
        <w:rPr>
          <w:rFonts w:ascii="Times New Roman" w:hAnsi="Times New Roman" w:cs="Times New Roman"/>
          <w:noProof/>
          <w:sz w:val="24"/>
          <w:szCs w:val="24"/>
        </w:rPr>
        <w:t>input</w:t>
      </w:r>
      <w:r w:rsidR="00D57074">
        <w:rPr>
          <w:rFonts w:ascii="Times New Roman" w:hAnsi="Times New Roman" w:cs="Times New Roman"/>
          <w:noProof/>
          <w:sz w:val="24"/>
          <w:szCs w:val="24"/>
        </w:rPr>
        <w:t xml:space="preserve"> functionalities have </w:t>
      </w:r>
      <w:r w:rsidR="00DE548D">
        <w:rPr>
          <w:rFonts w:ascii="Times New Roman" w:hAnsi="Times New Roman" w:cs="Times New Roman"/>
          <w:noProof/>
          <w:sz w:val="24"/>
          <w:szCs w:val="24"/>
        </w:rPr>
        <w:t>been implemented and provided in main().</w:t>
      </w:r>
    </w:p>
    <w:p w14:paraId="4A189BC1" w14:textId="77777777" w:rsidR="003C5AFA" w:rsidRDefault="003C5AFA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1C27D6" w14:textId="36406752" w:rsidR="003C5AFA" w:rsidRPr="00687357" w:rsidRDefault="003C5AFA" w:rsidP="003C5AF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7357">
        <w:rPr>
          <w:rFonts w:ascii="Times New Roman" w:hAnsi="Times New Roman" w:cs="Times New Roman"/>
          <w:b/>
          <w:noProof/>
          <w:sz w:val="24"/>
          <w:szCs w:val="24"/>
        </w:rPr>
        <w:t>What to do?</w:t>
      </w:r>
    </w:p>
    <w:p w14:paraId="3F8396E3" w14:textId="4401ACE0" w:rsidR="003C5AFA" w:rsidRDefault="00A71F1E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, Read through the ma</w:t>
      </w:r>
      <w:r w:rsidR="005113FD">
        <w:rPr>
          <w:rFonts w:ascii="Times New Roman" w:hAnsi="Times New Roman" w:cs="Times New Roman"/>
          <w:noProof/>
          <w:sz w:val="24"/>
          <w:szCs w:val="24"/>
        </w:rPr>
        <w:t>in() function, understand i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read the comments I made.</w:t>
      </w:r>
    </w:p>
    <w:p w14:paraId="60DC95C2" w14:textId="0122C7E5" w:rsidR="00A71F1E" w:rsidRDefault="00A71F1E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, </w:t>
      </w:r>
      <w:r w:rsidR="002E7D03">
        <w:rPr>
          <w:rFonts w:ascii="Times New Roman" w:hAnsi="Times New Roman" w:cs="Times New Roman"/>
          <w:noProof/>
          <w:sz w:val="24"/>
          <w:szCs w:val="24"/>
        </w:rPr>
        <w:t xml:space="preserve">Implement the sort() function at the end of the source file, which will </w:t>
      </w:r>
      <w:r w:rsidR="00AB1461">
        <w:rPr>
          <w:rFonts w:ascii="Times New Roman" w:hAnsi="Times New Roman" w:cs="Times New Roman"/>
          <w:noProof/>
          <w:sz w:val="24"/>
          <w:szCs w:val="24"/>
        </w:rPr>
        <w:t xml:space="preserve">sort all the </w:t>
      </w:r>
      <w:r w:rsidR="00FF058D">
        <w:rPr>
          <w:rFonts w:ascii="Times New Roman" w:hAnsi="Times New Roman" w:cs="Times New Roman"/>
          <w:noProof/>
          <w:sz w:val="24"/>
          <w:szCs w:val="24"/>
        </w:rPr>
        <w:t>names</w:t>
      </w:r>
      <w:r w:rsidR="00AB14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F058D">
        <w:rPr>
          <w:rFonts w:ascii="Times New Roman" w:hAnsi="Times New Roman" w:cs="Times New Roman"/>
          <w:noProof/>
          <w:sz w:val="24"/>
          <w:szCs w:val="24"/>
        </w:rPr>
        <w:t xml:space="preserve">that </w:t>
      </w:r>
      <w:r w:rsidR="00AB1461">
        <w:rPr>
          <w:rFonts w:ascii="Times New Roman" w:hAnsi="Times New Roman" w:cs="Times New Roman"/>
          <w:noProof/>
          <w:sz w:val="24"/>
          <w:szCs w:val="24"/>
        </w:rPr>
        <w:t>you have input</w:t>
      </w:r>
      <w:r w:rsidR="003D5397">
        <w:rPr>
          <w:rFonts w:ascii="Times New Roman" w:hAnsi="Times New Roman" w:cs="Times New Roman"/>
          <w:noProof/>
          <w:sz w:val="24"/>
          <w:szCs w:val="24"/>
        </w:rPr>
        <w:t>t</w:t>
      </w:r>
      <w:r w:rsidR="00AB1461">
        <w:rPr>
          <w:rFonts w:ascii="Times New Roman" w:hAnsi="Times New Roman" w:cs="Times New Roman"/>
          <w:noProof/>
          <w:sz w:val="24"/>
          <w:szCs w:val="24"/>
        </w:rPr>
        <w:t>ed from the stdin</w:t>
      </w:r>
      <w:r w:rsidR="00FF058D">
        <w:rPr>
          <w:rFonts w:ascii="Times New Roman" w:hAnsi="Times New Roman" w:cs="Times New Roman"/>
          <w:noProof/>
          <w:sz w:val="24"/>
          <w:szCs w:val="24"/>
        </w:rPr>
        <w:t xml:space="preserve"> in an dictionary order</w:t>
      </w:r>
      <w:r w:rsidR="00AB14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24AE5">
        <w:rPr>
          <w:rFonts w:ascii="Times New Roman" w:hAnsi="Times New Roman" w:cs="Times New Roman"/>
          <w:noProof/>
          <w:sz w:val="24"/>
          <w:szCs w:val="24"/>
        </w:rPr>
        <w:t>You</w:t>
      </w:r>
      <w:r w:rsidR="00631766">
        <w:rPr>
          <w:rFonts w:ascii="Times New Roman" w:hAnsi="Times New Roman" w:cs="Times New Roman"/>
          <w:noProof/>
          <w:sz w:val="24"/>
          <w:szCs w:val="24"/>
        </w:rPr>
        <w:t xml:space="preserve"> choose your own sorting method</w:t>
      </w:r>
      <w:bookmarkStart w:id="0" w:name="_GoBack"/>
      <w:bookmarkEnd w:id="0"/>
      <w:r w:rsidR="00924AE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49D9D2" w14:textId="3259ED56" w:rsidR="00924AE5" w:rsidRDefault="00924AE5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, Hint: you probably need strcpy() </w:t>
      </w:r>
      <w:r w:rsidR="00DB4164">
        <w:rPr>
          <w:rFonts w:ascii="Times New Roman" w:hAnsi="Times New Roman" w:cs="Times New Roman"/>
          <w:noProof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o copy a string to another place, and need strcmp() </w:t>
      </w:r>
      <w:r w:rsidR="00DB4164">
        <w:rPr>
          <w:rFonts w:ascii="Times New Roman" w:hAnsi="Times New Roman" w:cs="Times New Roman"/>
          <w:noProof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noProof/>
          <w:sz w:val="24"/>
          <w:szCs w:val="24"/>
        </w:rPr>
        <w:t>to compare two strings. Their help infomation are provided here:</w:t>
      </w:r>
    </w:p>
    <w:p w14:paraId="1B61C3B8" w14:textId="7D5A8D47" w:rsidR="0085038B" w:rsidRDefault="00631766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9" w:history="1">
        <w:r w:rsidR="0085038B" w:rsidRPr="00E5168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tutorialspoint.com/c_standard_library/c_function_strcmp.htm</w:t>
        </w:r>
      </w:hyperlink>
    </w:p>
    <w:p w14:paraId="565D35CC" w14:textId="62C2975A" w:rsidR="0085038B" w:rsidRDefault="00631766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r:id="rId10" w:history="1">
        <w:r w:rsidR="0085038B" w:rsidRPr="00E5168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tutorialspoint.com/c_standard_library/c_function_strcpy.htm</w:t>
        </w:r>
      </w:hyperlink>
    </w:p>
    <w:p w14:paraId="680EFA35" w14:textId="163DDB32" w:rsidR="00C120FB" w:rsidRDefault="00364F06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, P</w:t>
      </w:r>
      <w:r w:rsidR="00C120FB">
        <w:rPr>
          <w:rFonts w:ascii="Times New Roman" w:hAnsi="Times New Roman" w:cs="Times New Roman"/>
          <w:noProof/>
          <w:sz w:val="24"/>
          <w:szCs w:val="24"/>
        </w:rPr>
        <w:t xml:space="preserve">lease </w:t>
      </w:r>
      <w:r w:rsidR="00BD4FB3">
        <w:rPr>
          <w:rFonts w:ascii="Times New Roman" w:hAnsi="Times New Roman" w:cs="Times New Roman"/>
          <w:noProof/>
          <w:sz w:val="24"/>
          <w:szCs w:val="24"/>
        </w:rPr>
        <w:t>do not change the function signa</w:t>
      </w:r>
      <w:r w:rsidR="00C120FB">
        <w:rPr>
          <w:rFonts w:ascii="Times New Roman" w:hAnsi="Times New Roman" w:cs="Times New Roman"/>
          <w:noProof/>
          <w:sz w:val="24"/>
          <w:szCs w:val="24"/>
        </w:rPr>
        <w:t>tures.</w:t>
      </w:r>
    </w:p>
    <w:p w14:paraId="1ECD354B" w14:textId="38B3FAFC" w:rsidR="000569D3" w:rsidRDefault="00602359" w:rsidP="009F0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1EC">
        <w:rPr>
          <w:rFonts w:ascii="Times New Roman" w:hAnsi="Times New Roman" w:cs="Times New Roman"/>
          <w:sz w:val="24"/>
          <w:szCs w:val="24"/>
        </w:rPr>
        <w:t xml:space="preserve">5, </w:t>
      </w:r>
      <w:r w:rsidR="00E46470">
        <w:rPr>
          <w:rFonts w:ascii="Times New Roman" w:hAnsi="Times New Roman" w:cs="Times New Roman"/>
          <w:sz w:val="24"/>
          <w:szCs w:val="24"/>
        </w:rPr>
        <w:t>U</w:t>
      </w:r>
      <w:r w:rsidRPr="005761EC">
        <w:rPr>
          <w:rFonts w:ascii="Times New Roman" w:hAnsi="Times New Roman" w:cs="Times New Roman"/>
          <w:sz w:val="24"/>
          <w:szCs w:val="24"/>
        </w:rPr>
        <w:t xml:space="preserve">nderstand </w:t>
      </w:r>
      <w:r w:rsidR="000569D3">
        <w:rPr>
          <w:rFonts w:ascii="Times New Roman" w:hAnsi="Times New Roman" w:cs="Times New Roman"/>
          <w:sz w:val="24"/>
          <w:szCs w:val="24"/>
        </w:rPr>
        <w:t>how free() works in this case.</w:t>
      </w:r>
    </w:p>
    <w:p w14:paraId="1D3C9885" w14:textId="4F0A39CE" w:rsidR="000569D3" w:rsidRPr="007D7FCC" w:rsidRDefault="000569D3" w:rsidP="009F0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 Thinking </w:t>
      </w:r>
      <w:r w:rsidR="005A55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main(), why</w:t>
      </w:r>
      <w:r w:rsidR="00BF2BFD">
        <w:rPr>
          <w:rFonts w:ascii="Times New Roman" w:hAnsi="Times New Roman" w:cs="Times New Roman"/>
          <w:sz w:val="24"/>
          <w:szCs w:val="24"/>
        </w:rPr>
        <w:t xml:space="preserve"> the statement </w:t>
      </w:r>
      <w:r w:rsidR="00BF2BFD" w:rsidRPr="00BF2BFD">
        <w:rPr>
          <w:rFonts w:ascii="Times New Roman" w:hAnsi="Times New Roman" w:cs="Times New Roman"/>
          <w:b/>
          <w:sz w:val="24"/>
          <w:szCs w:val="24"/>
        </w:rPr>
        <w:t>*(names + x) = (char *)malloc( (str</w:t>
      </w:r>
      <w:r w:rsidR="00BF2BFD">
        <w:rPr>
          <w:rFonts w:ascii="Times New Roman" w:hAnsi="Times New Roman" w:cs="Times New Roman"/>
          <w:b/>
          <w:sz w:val="24"/>
          <w:szCs w:val="24"/>
        </w:rPr>
        <w:t xml:space="preserve">len(temp) + 1) * sizeof(char) ) </w:t>
      </w:r>
      <w:r w:rsidR="00BF2BFD" w:rsidRPr="003551B0">
        <w:rPr>
          <w:rFonts w:ascii="Times New Roman" w:hAnsi="Times New Roman" w:cs="Times New Roman"/>
          <w:sz w:val="24"/>
          <w:szCs w:val="24"/>
        </w:rPr>
        <w:t xml:space="preserve">has to allocate </w:t>
      </w:r>
      <w:r w:rsidR="00FE12AD">
        <w:rPr>
          <w:rFonts w:ascii="Times New Roman" w:hAnsi="Times New Roman" w:cs="Times New Roman"/>
          <w:sz w:val="24"/>
          <w:szCs w:val="24"/>
        </w:rPr>
        <w:t xml:space="preserve">memory for </w:t>
      </w:r>
      <w:r w:rsidR="00BF2BFD" w:rsidRPr="003551B0">
        <w:rPr>
          <w:rFonts w:ascii="Times New Roman" w:hAnsi="Times New Roman" w:cs="Times New Roman"/>
          <w:sz w:val="24"/>
          <w:szCs w:val="24"/>
        </w:rPr>
        <w:t>(strlen(temp) + 1) characters</w:t>
      </w:r>
      <w:r w:rsidR="003551B0">
        <w:rPr>
          <w:rFonts w:ascii="Times New Roman" w:hAnsi="Times New Roman" w:cs="Times New Roman"/>
          <w:b/>
          <w:sz w:val="24"/>
          <w:szCs w:val="24"/>
        </w:rPr>
        <w:t>?</w:t>
      </w:r>
      <w:r w:rsidR="00AB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5C6" w:rsidRPr="00A63BA0">
        <w:rPr>
          <w:rFonts w:ascii="Times New Roman" w:hAnsi="Times New Roman" w:cs="Times New Roman"/>
          <w:sz w:val="24"/>
          <w:szCs w:val="24"/>
        </w:rPr>
        <w:t>That is</w:t>
      </w:r>
      <w:r w:rsidR="00EF45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0C78">
        <w:rPr>
          <w:rFonts w:ascii="Times New Roman" w:hAnsi="Times New Roman" w:cs="Times New Roman"/>
          <w:sz w:val="24"/>
          <w:szCs w:val="24"/>
        </w:rPr>
        <w:t>can</w:t>
      </w:r>
      <w:r w:rsidR="008C6D07">
        <w:rPr>
          <w:rFonts w:ascii="Times New Roman" w:hAnsi="Times New Roman" w:cs="Times New Roman"/>
          <w:sz w:val="24"/>
          <w:szCs w:val="24"/>
        </w:rPr>
        <w:t>not</w:t>
      </w:r>
      <w:r w:rsidR="005123B5">
        <w:rPr>
          <w:rFonts w:ascii="Times New Roman" w:hAnsi="Times New Roman" w:cs="Times New Roman"/>
          <w:sz w:val="24"/>
          <w:szCs w:val="24"/>
        </w:rPr>
        <w:t xml:space="preserve"> we </w:t>
      </w:r>
      <w:r w:rsidR="00CB0C78">
        <w:rPr>
          <w:rFonts w:ascii="Times New Roman" w:hAnsi="Times New Roman" w:cs="Times New Roman"/>
          <w:sz w:val="24"/>
          <w:szCs w:val="24"/>
        </w:rPr>
        <w:t>allocate memory for (strlen(temp)) character?</w:t>
      </w:r>
    </w:p>
    <w:p w14:paraId="66D3D1D9" w14:textId="77777777" w:rsidR="00305AFD" w:rsidRPr="005761EC" w:rsidRDefault="00305AFD" w:rsidP="004112E9">
      <w:pPr>
        <w:rPr>
          <w:rFonts w:ascii="Times New Roman" w:hAnsi="Times New Roman" w:cs="Times New Roman"/>
          <w:sz w:val="24"/>
          <w:szCs w:val="24"/>
        </w:rPr>
      </w:pPr>
    </w:p>
    <w:p w14:paraId="1ACBC4BA" w14:textId="071E1F14" w:rsidR="00340D3C" w:rsidRPr="005B6488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D46C4E">
        <w:rPr>
          <w:rFonts w:ascii="Times New Roman" w:hAnsi="Times New Roman" w:cs="Times New Roman"/>
          <w:sz w:val="24"/>
          <w:szCs w:val="24"/>
        </w:rPr>
        <w:t>Name your c file as lab9</w:t>
      </w:r>
      <w:r w:rsidR="00B02215">
        <w:rPr>
          <w:rFonts w:ascii="Times New Roman" w:hAnsi="Times New Roman" w:cs="Times New Roman"/>
          <w:sz w:val="24"/>
          <w:szCs w:val="24"/>
        </w:rPr>
        <w:t>.c and w</w:t>
      </w:r>
      <w:r w:rsidR="00342971">
        <w:rPr>
          <w:rFonts w:ascii="Times New Roman" w:hAnsi="Times New Roman" w:cs="Times New Roman"/>
          <w:sz w:val="24"/>
          <w:szCs w:val="24"/>
        </w:rPr>
        <w:t xml:space="preserve">rap up your </w:t>
      </w:r>
      <w:r w:rsidR="00460F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FC248A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 xml:space="preserve">into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6488">
        <w:rPr>
          <w:rFonts w:ascii="Times New Roman" w:hAnsi="Times New Roman" w:cs="Times New Roman"/>
          <w:sz w:val="24"/>
          <w:szCs w:val="24"/>
        </w:rPr>
        <w:t>ingle zip file. Name your zip file as</w:t>
      </w:r>
      <w:r w:rsidR="00155C1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last +</w:t>
      </w:r>
      <w:r w:rsidR="000166E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firstinitial + lab9</w:t>
      </w:r>
      <w:r w:rsidR="00CE7DC1">
        <w:rPr>
          <w:rFonts w:ascii="Times New Roman" w:hAnsi="Times New Roman" w:cs="Times New Roman"/>
          <w:i/>
          <w:color w:val="00B0F0"/>
          <w:sz w:val="24"/>
          <w:szCs w:val="24"/>
        </w:rPr>
        <w:t>.zip</w:t>
      </w:r>
      <w:r w:rsidRPr="005B6488">
        <w:rPr>
          <w:rFonts w:ascii="Times New Roman" w:hAnsi="Times New Roman" w:cs="Times New Roman"/>
          <w:sz w:val="24"/>
          <w:szCs w:val="24"/>
        </w:rPr>
        <w:t xml:space="preserve">. For example, if your legal name is Will Smith, you should name your zip file as </w:t>
      </w:r>
      <w:r w:rsidR="00B407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ith</w:t>
      </w:r>
      <w:r w:rsidR="000166ED">
        <w:rPr>
          <w:rFonts w:ascii="Times New Roman" w:hAnsi="Times New Roman" w:cs="Times New Roman"/>
          <w:sz w:val="24"/>
          <w:szCs w:val="24"/>
        </w:rPr>
        <w:t>wlab9</w:t>
      </w:r>
      <w:r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368C5F3B" w14:textId="3822F396" w:rsidR="00340D3C" w:rsidRDefault="00340D3C" w:rsidP="003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submit your single zip file on EWU Canvas by following </w:t>
      </w:r>
      <w:r w:rsidR="00F81DEE">
        <w:rPr>
          <w:rFonts w:ascii="Times New Roman" w:hAnsi="Times New Roman" w:cs="Times New Roman"/>
          <w:b/>
          <w:sz w:val="24"/>
          <w:szCs w:val="24"/>
        </w:rPr>
        <w:t>CSCD240-01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0166ED">
        <w:rPr>
          <w:rFonts w:ascii="Times New Roman" w:hAnsi="Times New Roman" w:cs="Times New Roman"/>
          <w:b/>
          <w:sz w:val="24"/>
          <w:szCs w:val="24"/>
        </w:rPr>
        <w:t>lab9</w:t>
      </w:r>
      <w:r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48FBFEA2" w14:textId="2D288DE9" w:rsidR="0049270C" w:rsidRPr="00923C6A" w:rsidRDefault="0049270C" w:rsidP="00923C6A">
      <w:pPr>
        <w:rPr>
          <w:rFonts w:ascii="Times New Roman" w:hAnsi="Times New Roman" w:cs="Times New Roman"/>
          <w:sz w:val="24"/>
          <w:szCs w:val="24"/>
        </w:rPr>
      </w:pPr>
    </w:p>
    <w:sectPr w:rsidR="0049270C" w:rsidRPr="00923C6A" w:rsidSect="000441BA">
      <w:footerReference w:type="default" r:id="rId11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A71F1E" w:rsidRDefault="00A71F1E" w:rsidP="00EB5D43">
      <w:pPr>
        <w:spacing w:after="0"/>
      </w:pPr>
      <w:r>
        <w:separator/>
      </w:r>
    </w:p>
  </w:endnote>
  <w:endnote w:type="continuationSeparator" w:id="0">
    <w:p w14:paraId="4EF467B2" w14:textId="77777777" w:rsidR="00A71F1E" w:rsidRDefault="00A71F1E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A71F1E" w:rsidRDefault="00A71F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7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7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A71F1E" w:rsidRDefault="00A71F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A71F1E" w:rsidRDefault="00A71F1E" w:rsidP="00EB5D43">
      <w:pPr>
        <w:spacing w:after="0"/>
      </w:pPr>
      <w:r>
        <w:separator/>
      </w:r>
    </w:p>
  </w:footnote>
  <w:footnote w:type="continuationSeparator" w:id="0">
    <w:p w14:paraId="13131402" w14:textId="77777777" w:rsidR="00A71F1E" w:rsidRDefault="00A71F1E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166ED"/>
    <w:rsid w:val="000209C0"/>
    <w:rsid w:val="000220F7"/>
    <w:rsid w:val="00022B74"/>
    <w:rsid w:val="00024634"/>
    <w:rsid w:val="00026E91"/>
    <w:rsid w:val="000337D2"/>
    <w:rsid w:val="00035E9C"/>
    <w:rsid w:val="0004029A"/>
    <w:rsid w:val="000408D5"/>
    <w:rsid w:val="00040DF8"/>
    <w:rsid w:val="000441BA"/>
    <w:rsid w:val="00052CA9"/>
    <w:rsid w:val="00053D18"/>
    <w:rsid w:val="000569D3"/>
    <w:rsid w:val="00061C55"/>
    <w:rsid w:val="00062695"/>
    <w:rsid w:val="0006611F"/>
    <w:rsid w:val="00077C08"/>
    <w:rsid w:val="00082594"/>
    <w:rsid w:val="00083164"/>
    <w:rsid w:val="00084CAE"/>
    <w:rsid w:val="000862C4"/>
    <w:rsid w:val="000915A3"/>
    <w:rsid w:val="0009611A"/>
    <w:rsid w:val="000A0AD8"/>
    <w:rsid w:val="000A5749"/>
    <w:rsid w:val="000A5ED5"/>
    <w:rsid w:val="000A77BD"/>
    <w:rsid w:val="000A7D94"/>
    <w:rsid w:val="000B0904"/>
    <w:rsid w:val="000B394E"/>
    <w:rsid w:val="000C10D1"/>
    <w:rsid w:val="000D10CC"/>
    <w:rsid w:val="000D2F99"/>
    <w:rsid w:val="000D42B4"/>
    <w:rsid w:val="000E11C9"/>
    <w:rsid w:val="000E26F8"/>
    <w:rsid w:val="000E3F1B"/>
    <w:rsid w:val="000E56A8"/>
    <w:rsid w:val="000F07F0"/>
    <w:rsid w:val="000F09BD"/>
    <w:rsid w:val="000F4CFF"/>
    <w:rsid w:val="0010402D"/>
    <w:rsid w:val="00104F47"/>
    <w:rsid w:val="0010633D"/>
    <w:rsid w:val="00115D3B"/>
    <w:rsid w:val="00116E0E"/>
    <w:rsid w:val="00120ED0"/>
    <w:rsid w:val="00121B4D"/>
    <w:rsid w:val="00122F7A"/>
    <w:rsid w:val="001278C7"/>
    <w:rsid w:val="001315A3"/>
    <w:rsid w:val="00131AC7"/>
    <w:rsid w:val="00137522"/>
    <w:rsid w:val="001379FF"/>
    <w:rsid w:val="00137B87"/>
    <w:rsid w:val="0014073F"/>
    <w:rsid w:val="001430A7"/>
    <w:rsid w:val="00146F54"/>
    <w:rsid w:val="001532E6"/>
    <w:rsid w:val="00155041"/>
    <w:rsid w:val="00155585"/>
    <w:rsid w:val="00155C11"/>
    <w:rsid w:val="00161856"/>
    <w:rsid w:val="00163403"/>
    <w:rsid w:val="00176586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923"/>
    <w:rsid w:val="001B1BE7"/>
    <w:rsid w:val="001B2AEE"/>
    <w:rsid w:val="001C36CF"/>
    <w:rsid w:val="001D05B4"/>
    <w:rsid w:val="001D70F8"/>
    <w:rsid w:val="001E195A"/>
    <w:rsid w:val="001F0B63"/>
    <w:rsid w:val="001F17CB"/>
    <w:rsid w:val="001F6D5B"/>
    <w:rsid w:val="002033DA"/>
    <w:rsid w:val="0021446B"/>
    <w:rsid w:val="002179D2"/>
    <w:rsid w:val="0022330E"/>
    <w:rsid w:val="00223C31"/>
    <w:rsid w:val="00227D64"/>
    <w:rsid w:val="002338F3"/>
    <w:rsid w:val="0023539B"/>
    <w:rsid w:val="0023780A"/>
    <w:rsid w:val="0024052D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60238"/>
    <w:rsid w:val="00263A62"/>
    <w:rsid w:val="0026567C"/>
    <w:rsid w:val="00265E00"/>
    <w:rsid w:val="00266E0E"/>
    <w:rsid w:val="00266EAD"/>
    <w:rsid w:val="002677B1"/>
    <w:rsid w:val="002706D3"/>
    <w:rsid w:val="00271475"/>
    <w:rsid w:val="0027534F"/>
    <w:rsid w:val="00275508"/>
    <w:rsid w:val="00275859"/>
    <w:rsid w:val="002778D9"/>
    <w:rsid w:val="002853E0"/>
    <w:rsid w:val="00285B52"/>
    <w:rsid w:val="0028684C"/>
    <w:rsid w:val="00290635"/>
    <w:rsid w:val="002918FB"/>
    <w:rsid w:val="00294DD6"/>
    <w:rsid w:val="002A2FE7"/>
    <w:rsid w:val="002A3156"/>
    <w:rsid w:val="002A5B88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9D1"/>
    <w:rsid w:val="002D7376"/>
    <w:rsid w:val="002E7B1D"/>
    <w:rsid w:val="002E7B3C"/>
    <w:rsid w:val="002E7D03"/>
    <w:rsid w:val="002F5114"/>
    <w:rsid w:val="002F5B7A"/>
    <w:rsid w:val="00305AFD"/>
    <w:rsid w:val="0030699D"/>
    <w:rsid w:val="00316CD5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2971"/>
    <w:rsid w:val="00345229"/>
    <w:rsid w:val="00351A85"/>
    <w:rsid w:val="0035236B"/>
    <w:rsid w:val="00352859"/>
    <w:rsid w:val="003551B0"/>
    <w:rsid w:val="003575FB"/>
    <w:rsid w:val="00364F06"/>
    <w:rsid w:val="00373909"/>
    <w:rsid w:val="003741C7"/>
    <w:rsid w:val="003750BA"/>
    <w:rsid w:val="003835DF"/>
    <w:rsid w:val="0038408A"/>
    <w:rsid w:val="00385F7A"/>
    <w:rsid w:val="00390643"/>
    <w:rsid w:val="0039236F"/>
    <w:rsid w:val="0039554A"/>
    <w:rsid w:val="003A3AF3"/>
    <w:rsid w:val="003B2C52"/>
    <w:rsid w:val="003C02A5"/>
    <w:rsid w:val="003C3559"/>
    <w:rsid w:val="003C5AFA"/>
    <w:rsid w:val="003C735B"/>
    <w:rsid w:val="003D2101"/>
    <w:rsid w:val="003D2739"/>
    <w:rsid w:val="003D5397"/>
    <w:rsid w:val="003D7434"/>
    <w:rsid w:val="003D7CED"/>
    <w:rsid w:val="003E68D8"/>
    <w:rsid w:val="003F30AB"/>
    <w:rsid w:val="003F5F5D"/>
    <w:rsid w:val="00403C52"/>
    <w:rsid w:val="00406A43"/>
    <w:rsid w:val="00410618"/>
    <w:rsid w:val="004112E9"/>
    <w:rsid w:val="004157E9"/>
    <w:rsid w:val="0041766A"/>
    <w:rsid w:val="00422D26"/>
    <w:rsid w:val="004279D9"/>
    <w:rsid w:val="0043125D"/>
    <w:rsid w:val="00432580"/>
    <w:rsid w:val="004435DF"/>
    <w:rsid w:val="00445684"/>
    <w:rsid w:val="004576BD"/>
    <w:rsid w:val="00460FA9"/>
    <w:rsid w:val="00463827"/>
    <w:rsid w:val="0046409B"/>
    <w:rsid w:val="00464ED4"/>
    <w:rsid w:val="004653F2"/>
    <w:rsid w:val="00470878"/>
    <w:rsid w:val="00470B59"/>
    <w:rsid w:val="00471F8A"/>
    <w:rsid w:val="0047228E"/>
    <w:rsid w:val="00475393"/>
    <w:rsid w:val="00480A24"/>
    <w:rsid w:val="00481654"/>
    <w:rsid w:val="004917DA"/>
    <w:rsid w:val="00491B11"/>
    <w:rsid w:val="0049270C"/>
    <w:rsid w:val="0049618F"/>
    <w:rsid w:val="00496801"/>
    <w:rsid w:val="004A0BCB"/>
    <w:rsid w:val="004A27F3"/>
    <w:rsid w:val="004A3AA3"/>
    <w:rsid w:val="004A675C"/>
    <w:rsid w:val="004B0D95"/>
    <w:rsid w:val="004B1949"/>
    <w:rsid w:val="004B6047"/>
    <w:rsid w:val="004C0B3E"/>
    <w:rsid w:val="004C22FF"/>
    <w:rsid w:val="004C2C5A"/>
    <w:rsid w:val="004C3770"/>
    <w:rsid w:val="004C5211"/>
    <w:rsid w:val="004C7137"/>
    <w:rsid w:val="004D1248"/>
    <w:rsid w:val="004D4621"/>
    <w:rsid w:val="004D4B16"/>
    <w:rsid w:val="004D556D"/>
    <w:rsid w:val="004D7AB8"/>
    <w:rsid w:val="004E3D71"/>
    <w:rsid w:val="004E4F58"/>
    <w:rsid w:val="004F2E06"/>
    <w:rsid w:val="00500D81"/>
    <w:rsid w:val="005016A1"/>
    <w:rsid w:val="005034A4"/>
    <w:rsid w:val="005113FD"/>
    <w:rsid w:val="00511DDB"/>
    <w:rsid w:val="005123B5"/>
    <w:rsid w:val="0051275E"/>
    <w:rsid w:val="00516A13"/>
    <w:rsid w:val="00516F8B"/>
    <w:rsid w:val="00520F04"/>
    <w:rsid w:val="00524532"/>
    <w:rsid w:val="00535ADF"/>
    <w:rsid w:val="00543948"/>
    <w:rsid w:val="00551B9A"/>
    <w:rsid w:val="00552703"/>
    <w:rsid w:val="005528BE"/>
    <w:rsid w:val="00560BD2"/>
    <w:rsid w:val="00560EDA"/>
    <w:rsid w:val="005645F2"/>
    <w:rsid w:val="00566F45"/>
    <w:rsid w:val="005676B5"/>
    <w:rsid w:val="00571B8A"/>
    <w:rsid w:val="0057287A"/>
    <w:rsid w:val="00573816"/>
    <w:rsid w:val="005761EC"/>
    <w:rsid w:val="00581018"/>
    <w:rsid w:val="00582DCD"/>
    <w:rsid w:val="00584954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565"/>
    <w:rsid w:val="005A58FC"/>
    <w:rsid w:val="005B2E67"/>
    <w:rsid w:val="005B43D0"/>
    <w:rsid w:val="005B4750"/>
    <w:rsid w:val="005B6488"/>
    <w:rsid w:val="005C4354"/>
    <w:rsid w:val="005C6BAC"/>
    <w:rsid w:val="005D316F"/>
    <w:rsid w:val="005D4374"/>
    <w:rsid w:val="005D6F8A"/>
    <w:rsid w:val="005D77F3"/>
    <w:rsid w:val="005F5414"/>
    <w:rsid w:val="0060109E"/>
    <w:rsid w:val="0060148C"/>
    <w:rsid w:val="0060190F"/>
    <w:rsid w:val="00602359"/>
    <w:rsid w:val="00617CE0"/>
    <w:rsid w:val="00621154"/>
    <w:rsid w:val="006213EC"/>
    <w:rsid w:val="00621D2A"/>
    <w:rsid w:val="00621EC9"/>
    <w:rsid w:val="00624408"/>
    <w:rsid w:val="00624871"/>
    <w:rsid w:val="00631766"/>
    <w:rsid w:val="00636C85"/>
    <w:rsid w:val="00637F64"/>
    <w:rsid w:val="006401F4"/>
    <w:rsid w:val="00640C1B"/>
    <w:rsid w:val="00645293"/>
    <w:rsid w:val="00650941"/>
    <w:rsid w:val="0065133E"/>
    <w:rsid w:val="00652DE9"/>
    <w:rsid w:val="00656390"/>
    <w:rsid w:val="00661F54"/>
    <w:rsid w:val="00662161"/>
    <w:rsid w:val="006632FC"/>
    <w:rsid w:val="00663332"/>
    <w:rsid w:val="006658CF"/>
    <w:rsid w:val="00665C19"/>
    <w:rsid w:val="00666B27"/>
    <w:rsid w:val="00673E65"/>
    <w:rsid w:val="00677DD1"/>
    <w:rsid w:val="00681351"/>
    <w:rsid w:val="00686EDE"/>
    <w:rsid w:val="00687016"/>
    <w:rsid w:val="00687357"/>
    <w:rsid w:val="00695F4C"/>
    <w:rsid w:val="006963FF"/>
    <w:rsid w:val="006A1230"/>
    <w:rsid w:val="006A32A8"/>
    <w:rsid w:val="006A4ACC"/>
    <w:rsid w:val="006A4C00"/>
    <w:rsid w:val="006A5A02"/>
    <w:rsid w:val="006A5AB4"/>
    <w:rsid w:val="006A5D84"/>
    <w:rsid w:val="006B1BA0"/>
    <w:rsid w:val="006B2881"/>
    <w:rsid w:val="006B52B4"/>
    <w:rsid w:val="006D2A8B"/>
    <w:rsid w:val="006E150E"/>
    <w:rsid w:val="006E1A0A"/>
    <w:rsid w:val="006E72FE"/>
    <w:rsid w:val="00700068"/>
    <w:rsid w:val="007007AC"/>
    <w:rsid w:val="00702BD0"/>
    <w:rsid w:val="00702D9D"/>
    <w:rsid w:val="00706D42"/>
    <w:rsid w:val="00707588"/>
    <w:rsid w:val="00717B5A"/>
    <w:rsid w:val="00721929"/>
    <w:rsid w:val="00721BC6"/>
    <w:rsid w:val="00721BD9"/>
    <w:rsid w:val="0072280A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2B4"/>
    <w:rsid w:val="00772356"/>
    <w:rsid w:val="0077596F"/>
    <w:rsid w:val="00777574"/>
    <w:rsid w:val="00780BF6"/>
    <w:rsid w:val="00781A3D"/>
    <w:rsid w:val="00783305"/>
    <w:rsid w:val="00784264"/>
    <w:rsid w:val="00784A3B"/>
    <w:rsid w:val="007859C5"/>
    <w:rsid w:val="00785D85"/>
    <w:rsid w:val="00787034"/>
    <w:rsid w:val="00787B38"/>
    <w:rsid w:val="00787B6E"/>
    <w:rsid w:val="00795ED0"/>
    <w:rsid w:val="00797019"/>
    <w:rsid w:val="007A1E78"/>
    <w:rsid w:val="007A5209"/>
    <w:rsid w:val="007B1A8C"/>
    <w:rsid w:val="007B5148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D7FCC"/>
    <w:rsid w:val="007E189A"/>
    <w:rsid w:val="007E3BFC"/>
    <w:rsid w:val="007F1F7F"/>
    <w:rsid w:val="007F3DF3"/>
    <w:rsid w:val="007F670B"/>
    <w:rsid w:val="00802409"/>
    <w:rsid w:val="0080407F"/>
    <w:rsid w:val="008059FA"/>
    <w:rsid w:val="00820263"/>
    <w:rsid w:val="00820BCD"/>
    <w:rsid w:val="00821C0C"/>
    <w:rsid w:val="00822DA4"/>
    <w:rsid w:val="00830411"/>
    <w:rsid w:val="00830652"/>
    <w:rsid w:val="00831804"/>
    <w:rsid w:val="00835780"/>
    <w:rsid w:val="00835A6A"/>
    <w:rsid w:val="008440C0"/>
    <w:rsid w:val="0085038B"/>
    <w:rsid w:val="00850DB3"/>
    <w:rsid w:val="00853EC0"/>
    <w:rsid w:val="008575A8"/>
    <w:rsid w:val="00863FBC"/>
    <w:rsid w:val="00866AB2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A0917"/>
    <w:rsid w:val="008A0FE1"/>
    <w:rsid w:val="008A62D2"/>
    <w:rsid w:val="008A6A86"/>
    <w:rsid w:val="008B62B5"/>
    <w:rsid w:val="008C05CF"/>
    <w:rsid w:val="008C3853"/>
    <w:rsid w:val="008C62D1"/>
    <w:rsid w:val="008C6D07"/>
    <w:rsid w:val="008D17B2"/>
    <w:rsid w:val="008D2F68"/>
    <w:rsid w:val="008D6C7C"/>
    <w:rsid w:val="008E3025"/>
    <w:rsid w:val="008E3AAE"/>
    <w:rsid w:val="008E4E5B"/>
    <w:rsid w:val="008E529A"/>
    <w:rsid w:val="008E5809"/>
    <w:rsid w:val="008F29E5"/>
    <w:rsid w:val="008F60BE"/>
    <w:rsid w:val="008F624F"/>
    <w:rsid w:val="009009A9"/>
    <w:rsid w:val="00901961"/>
    <w:rsid w:val="00907726"/>
    <w:rsid w:val="0091746F"/>
    <w:rsid w:val="009175DF"/>
    <w:rsid w:val="00917B6A"/>
    <w:rsid w:val="00921BB5"/>
    <w:rsid w:val="009228A0"/>
    <w:rsid w:val="00923C6A"/>
    <w:rsid w:val="00924AE5"/>
    <w:rsid w:val="00926F27"/>
    <w:rsid w:val="009303E3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26B4"/>
    <w:rsid w:val="00963181"/>
    <w:rsid w:val="00977327"/>
    <w:rsid w:val="009836D5"/>
    <w:rsid w:val="00985753"/>
    <w:rsid w:val="00987491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A32"/>
    <w:rsid w:val="009B60C9"/>
    <w:rsid w:val="009C06E5"/>
    <w:rsid w:val="009C1BBC"/>
    <w:rsid w:val="009C2B44"/>
    <w:rsid w:val="009C2EE8"/>
    <w:rsid w:val="009C592A"/>
    <w:rsid w:val="009D0B48"/>
    <w:rsid w:val="009D47DA"/>
    <w:rsid w:val="009D5E7B"/>
    <w:rsid w:val="009E1C13"/>
    <w:rsid w:val="009E31A6"/>
    <w:rsid w:val="009E4811"/>
    <w:rsid w:val="009E68AB"/>
    <w:rsid w:val="009F0892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6CA7"/>
    <w:rsid w:val="00A27C91"/>
    <w:rsid w:val="00A30791"/>
    <w:rsid w:val="00A30DA1"/>
    <w:rsid w:val="00A330A2"/>
    <w:rsid w:val="00A402D0"/>
    <w:rsid w:val="00A43255"/>
    <w:rsid w:val="00A4619E"/>
    <w:rsid w:val="00A5124C"/>
    <w:rsid w:val="00A5520B"/>
    <w:rsid w:val="00A55826"/>
    <w:rsid w:val="00A57494"/>
    <w:rsid w:val="00A6090F"/>
    <w:rsid w:val="00A636C6"/>
    <w:rsid w:val="00A63BA0"/>
    <w:rsid w:val="00A647C2"/>
    <w:rsid w:val="00A67548"/>
    <w:rsid w:val="00A71F1E"/>
    <w:rsid w:val="00A77227"/>
    <w:rsid w:val="00A8354E"/>
    <w:rsid w:val="00A87D57"/>
    <w:rsid w:val="00A90F12"/>
    <w:rsid w:val="00A911A3"/>
    <w:rsid w:val="00A941BF"/>
    <w:rsid w:val="00AA326B"/>
    <w:rsid w:val="00AA3467"/>
    <w:rsid w:val="00AA42D0"/>
    <w:rsid w:val="00AA4664"/>
    <w:rsid w:val="00AB1461"/>
    <w:rsid w:val="00AB1FAA"/>
    <w:rsid w:val="00AB447B"/>
    <w:rsid w:val="00AB645A"/>
    <w:rsid w:val="00AB6676"/>
    <w:rsid w:val="00AB6F1E"/>
    <w:rsid w:val="00AC0769"/>
    <w:rsid w:val="00AC33FD"/>
    <w:rsid w:val="00AC3EFD"/>
    <w:rsid w:val="00AD28DB"/>
    <w:rsid w:val="00AD3159"/>
    <w:rsid w:val="00AD4B5E"/>
    <w:rsid w:val="00AE1CDA"/>
    <w:rsid w:val="00AE3CE4"/>
    <w:rsid w:val="00AE42A1"/>
    <w:rsid w:val="00AE45F6"/>
    <w:rsid w:val="00AE79A7"/>
    <w:rsid w:val="00AF0814"/>
    <w:rsid w:val="00AF263B"/>
    <w:rsid w:val="00AF26A1"/>
    <w:rsid w:val="00AF7469"/>
    <w:rsid w:val="00AF760B"/>
    <w:rsid w:val="00B0134F"/>
    <w:rsid w:val="00B02215"/>
    <w:rsid w:val="00B041A0"/>
    <w:rsid w:val="00B067E5"/>
    <w:rsid w:val="00B13358"/>
    <w:rsid w:val="00B1397D"/>
    <w:rsid w:val="00B13AE7"/>
    <w:rsid w:val="00B16317"/>
    <w:rsid w:val="00B25833"/>
    <w:rsid w:val="00B26E0F"/>
    <w:rsid w:val="00B31241"/>
    <w:rsid w:val="00B32ECF"/>
    <w:rsid w:val="00B337A5"/>
    <w:rsid w:val="00B36FB8"/>
    <w:rsid w:val="00B4079D"/>
    <w:rsid w:val="00B40A99"/>
    <w:rsid w:val="00B41633"/>
    <w:rsid w:val="00B42535"/>
    <w:rsid w:val="00B43CA2"/>
    <w:rsid w:val="00B45693"/>
    <w:rsid w:val="00B45A55"/>
    <w:rsid w:val="00B515B5"/>
    <w:rsid w:val="00B51884"/>
    <w:rsid w:val="00B5785C"/>
    <w:rsid w:val="00B67F62"/>
    <w:rsid w:val="00B831DF"/>
    <w:rsid w:val="00B865E7"/>
    <w:rsid w:val="00B8785F"/>
    <w:rsid w:val="00B92B15"/>
    <w:rsid w:val="00BA2395"/>
    <w:rsid w:val="00BA6329"/>
    <w:rsid w:val="00BB49CB"/>
    <w:rsid w:val="00BC635E"/>
    <w:rsid w:val="00BD25E0"/>
    <w:rsid w:val="00BD4FB3"/>
    <w:rsid w:val="00BD64AE"/>
    <w:rsid w:val="00BD6CDC"/>
    <w:rsid w:val="00BD732F"/>
    <w:rsid w:val="00BE0AE8"/>
    <w:rsid w:val="00BE128A"/>
    <w:rsid w:val="00BE4C5C"/>
    <w:rsid w:val="00BE66A4"/>
    <w:rsid w:val="00BE75F5"/>
    <w:rsid w:val="00BE7F46"/>
    <w:rsid w:val="00BF2BFD"/>
    <w:rsid w:val="00C120FB"/>
    <w:rsid w:val="00C16301"/>
    <w:rsid w:val="00C16D08"/>
    <w:rsid w:val="00C20139"/>
    <w:rsid w:val="00C2068F"/>
    <w:rsid w:val="00C27A3B"/>
    <w:rsid w:val="00C411D2"/>
    <w:rsid w:val="00C4196D"/>
    <w:rsid w:val="00C43A3C"/>
    <w:rsid w:val="00C5292C"/>
    <w:rsid w:val="00C56EC1"/>
    <w:rsid w:val="00C65841"/>
    <w:rsid w:val="00C6785A"/>
    <w:rsid w:val="00C706A4"/>
    <w:rsid w:val="00C730C2"/>
    <w:rsid w:val="00C7517D"/>
    <w:rsid w:val="00C76D7D"/>
    <w:rsid w:val="00C838FD"/>
    <w:rsid w:val="00C87175"/>
    <w:rsid w:val="00C94E79"/>
    <w:rsid w:val="00CA2F2C"/>
    <w:rsid w:val="00CB0C78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0128"/>
    <w:rsid w:val="00CE4536"/>
    <w:rsid w:val="00CE499F"/>
    <w:rsid w:val="00CE544D"/>
    <w:rsid w:val="00CE7DC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2444"/>
    <w:rsid w:val="00D15990"/>
    <w:rsid w:val="00D224E1"/>
    <w:rsid w:val="00D26867"/>
    <w:rsid w:val="00D27AED"/>
    <w:rsid w:val="00D27ED8"/>
    <w:rsid w:val="00D300A6"/>
    <w:rsid w:val="00D3278C"/>
    <w:rsid w:val="00D32F1E"/>
    <w:rsid w:val="00D33D52"/>
    <w:rsid w:val="00D34C7C"/>
    <w:rsid w:val="00D3501B"/>
    <w:rsid w:val="00D37A4A"/>
    <w:rsid w:val="00D37A58"/>
    <w:rsid w:val="00D45542"/>
    <w:rsid w:val="00D4671B"/>
    <w:rsid w:val="00D46C4E"/>
    <w:rsid w:val="00D52B0D"/>
    <w:rsid w:val="00D57074"/>
    <w:rsid w:val="00D60148"/>
    <w:rsid w:val="00D6762E"/>
    <w:rsid w:val="00D72170"/>
    <w:rsid w:val="00D73DD7"/>
    <w:rsid w:val="00D75A30"/>
    <w:rsid w:val="00D77A2E"/>
    <w:rsid w:val="00D92546"/>
    <w:rsid w:val="00D951B4"/>
    <w:rsid w:val="00DA3191"/>
    <w:rsid w:val="00DA7E8E"/>
    <w:rsid w:val="00DB1259"/>
    <w:rsid w:val="00DB4164"/>
    <w:rsid w:val="00DC02D1"/>
    <w:rsid w:val="00DC3803"/>
    <w:rsid w:val="00DD29EB"/>
    <w:rsid w:val="00DD2C76"/>
    <w:rsid w:val="00DD3977"/>
    <w:rsid w:val="00DD4BAB"/>
    <w:rsid w:val="00DD5075"/>
    <w:rsid w:val="00DD7DDF"/>
    <w:rsid w:val="00DE1F2A"/>
    <w:rsid w:val="00DE548D"/>
    <w:rsid w:val="00DE57C6"/>
    <w:rsid w:val="00DF2E74"/>
    <w:rsid w:val="00DF3AE5"/>
    <w:rsid w:val="00DF7378"/>
    <w:rsid w:val="00E027AB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470"/>
    <w:rsid w:val="00E46D73"/>
    <w:rsid w:val="00E50A14"/>
    <w:rsid w:val="00E50D59"/>
    <w:rsid w:val="00E52B8C"/>
    <w:rsid w:val="00E536F9"/>
    <w:rsid w:val="00E5561D"/>
    <w:rsid w:val="00E65009"/>
    <w:rsid w:val="00E7049B"/>
    <w:rsid w:val="00E817D7"/>
    <w:rsid w:val="00E82618"/>
    <w:rsid w:val="00E837B8"/>
    <w:rsid w:val="00E85740"/>
    <w:rsid w:val="00E87BF6"/>
    <w:rsid w:val="00E91E77"/>
    <w:rsid w:val="00E9268B"/>
    <w:rsid w:val="00E9751C"/>
    <w:rsid w:val="00EA3008"/>
    <w:rsid w:val="00EA3ACD"/>
    <w:rsid w:val="00EA4DD6"/>
    <w:rsid w:val="00EA5ED1"/>
    <w:rsid w:val="00EA7AA1"/>
    <w:rsid w:val="00EA7B9D"/>
    <w:rsid w:val="00EB4FAE"/>
    <w:rsid w:val="00EB51FE"/>
    <w:rsid w:val="00EB5502"/>
    <w:rsid w:val="00EB5D43"/>
    <w:rsid w:val="00EB6658"/>
    <w:rsid w:val="00EB72E3"/>
    <w:rsid w:val="00EC1ED3"/>
    <w:rsid w:val="00EC4D91"/>
    <w:rsid w:val="00ED3570"/>
    <w:rsid w:val="00ED5250"/>
    <w:rsid w:val="00ED534C"/>
    <w:rsid w:val="00ED580B"/>
    <w:rsid w:val="00ED7BE4"/>
    <w:rsid w:val="00EE2873"/>
    <w:rsid w:val="00EE2989"/>
    <w:rsid w:val="00EE5640"/>
    <w:rsid w:val="00EE7C65"/>
    <w:rsid w:val="00EF45C6"/>
    <w:rsid w:val="00EF6AE8"/>
    <w:rsid w:val="00F00D29"/>
    <w:rsid w:val="00F05586"/>
    <w:rsid w:val="00F11867"/>
    <w:rsid w:val="00F13710"/>
    <w:rsid w:val="00F1451C"/>
    <w:rsid w:val="00F14BA5"/>
    <w:rsid w:val="00F21CE8"/>
    <w:rsid w:val="00F22A20"/>
    <w:rsid w:val="00F30F56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5188"/>
    <w:rsid w:val="00F9612D"/>
    <w:rsid w:val="00F972CD"/>
    <w:rsid w:val="00FA4DD2"/>
    <w:rsid w:val="00FC248A"/>
    <w:rsid w:val="00FC577E"/>
    <w:rsid w:val="00FC73EC"/>
    <w:rsid w:val="00FD0AF1"/>
    <w:rsid w:val="00FD7BE3"/>
    <w:rsid w:val="00FE080E"/>
    <w:rsid w:val="00FE12AD"/>
    <w:rsid w:val="00FE1EA5"/>
    <w:rsid w:val="00FE22F5"/>
    <w:rsid w:val="00FE3BA9"/>
    <w:rsid w:val="00FE4F69"/>
    <w:rsid w:val="00FE7098"/>
    <w:rsid w:val="00FF058D"/>
    <w:rsid w:val="00FF295C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utorialspoint.com/c_standard_library/c_function_strcmp.htm" TargetMode="External"/><Relationship Id="rId10" Type="http://schemas.openxmlformats.org/officeDocument/2006/relationships/hyperlink" Target="http://www.tutorialspoint.com/c_standard_library/c_function_strcp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6B65-E571-6145-87C9-B56E85D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 Tian</cp:lastModifiedBy>
  <cp:revision>16</cp:revision>
  <cp:lastPrinted>2014-05-06T20:01:00Z</cp:lastPrinted>
  <dcterms:created xsi:type="dcterms:W3CDTF">2014-11-07T23:33:00Z</dcterms:created>
  <dcterms:modified xsi:type="dcterms:W3CDTF">2014-11-07T23:38:00Z</dcterms:modified>
</cp:coreProperties>
</file>